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F8D49" w14:textId="77777777" w:rsidR="00162C79" w:rsidRPr="00174CD8" w:rsidRDefault="00985E5A">
      <w:pPr>
        <w:spacing w:after="0"/>
        <w:ind w:right="-31"/>
        <w:jc w:val="center"/>
        <w:rPr>
          <w:rFonts w:ascii="Times New Roman" w:eastAsia="Times New Roman" w:hAnsi="Times New Roman" w:cs="Times New Roman"/>
        </w:rPr>
      </w:pPr>
      <w:r w:rsidRPr="00174CD8">
        <w:rPr>
          <w:rFonts w:ascii="Times New Roman" w:eastAsia="Times New Roman" w:hAnsi="Times New Roman" w:cs="Times New Roman"/>
        </w:rPr>
        <w:t>Główna Komisja Szkolenia ZKwP</w:t>
      </w:r>
      <w:r w:rsidRPr="00174CD8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hidden="0" allowOverlap="1" wp14:anchorId="14025271" wp14:editId="38217811">
            <wp:simplePos x="0" y="0"/>
            <wp:positionH relativeFrom="column">
              <wp:posOffset>1</wp:posOffset>
            </wp:positionH>
            <wp:positionV relativeFrom="paragraph">
              <wp:posOffset>-634</wp:posOffset>
            </wp:positionV>
            <wp:extent cx="755015" cy="676275"/>
            <wp:effectExtent l="0" t="0" r="0" b="0"/>
            <wp:wrapNone/>
            <wp:docPr id="25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6FBF3D9" w14:textId="77777777" w:rsidR="00162C79" w:rsidRPr="00174CD8" w:rsidRDefault="00985E5A">
      <w:pPr>
        <w:spacing w:after="0"/>
        <w:ind w:right="-31"/>
        <w:jc w:val="center"/>
        <w:rPr>
          <w:rFonts w:ascii="Times New Roman" w:eastAsia="Times New Roman" w:hAnsi="Times New Roman" w:cs="Times New Roman"/>
        </w:rPr>
      </w:pPr>
      <w:r w:rsidRPr="00174CD8">
        <w:rPr>
          <w:rFonts w:ascii="Times New Roman" w:eastAsia="Times New Roman" w:hAnsi="Times New Roman" w:cs="Times New Roman"/>
        </w:rPr>
        <w:t>Podkomisja ds. Wyścigów Chartów</w:t>
      </w:r>
    </w:p>
    <w:p w14:paraId="6AC6ACDD" w14:textId="77777777" w:rsidR="00162C79" w:rsidRPr="00174CD8" w:rsidRDefault="00162C79">
      <w:pPr>
        <w:spacing w:after="3"/>
        <w:ind w:left="-5" w:right="8160" w:hanging="10"/>
        <w:rPr>
          <w:rFonts w:ascii="Times New Roman" w:eastAsia="Times New Roman" w:hAnsi="Times New Roman" w:cs="Times New Roman"/>
        </w:rPr>
      </w:pPr>
    </w:p>
    <w:p w14:paraId="62E27CBD" w14:textId="25C563DB" w:rsidR="00162C79" w:rsidRPr="00174CD8" w:rsidRDefault="00174CD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TOKÓŁ BIEGÓW LICENCYJNYCH</w:t>
      </w:r>
    </w:p>
    <w:p w14:paraId="274D720C" w14:textId="77777777" w:rsidR="00162C79" w:rsidRPr="00174CD8" w:rsidRDefault="00985E5A">
      <w:pPr>
        <w:rPr>
          <w:rFonts w:ascii="Times New Roman" w:eastAsia="Times New Roman" w:hAnsi="Times New Roman" w:cs="Times New Roman"/>
          <w:b/>
        </w:rPr>
      </w:pPr>
      <w:r w:rsidRPr="00174CD8">
        <w:rPr>
          <w:rFonts w:ascii="Times New Roman" w:eastAsia="Times New Roman" w:hAnsi="Times New Roman" w:cs="Times New Roman"/>
          <w:b/>
        </w:rPr>
        <w:t>Dane organizatora treningu:</w:t>
      </w:r>
    </w:p>
    <w:tbl>
      <w:tblPr>
        <w:tblStyle w:val="a0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662"/>
      </w:tblGrid>
      <w:tr w:rsidR="00162C79" w:rsidRPr="00174CD8" w14:paraId="43D6C6C7" w14:textId="77777777" w:rsidTr="00174CD8">
        <w:trPr>
          <w:trHeight w:val="567"/>
        </w:trPr>
        <w:tc>
          <w:tcPr>
            <w:tcW w:w="3681" w:type="dxa"/>
            <w:vAlign w:val="center"/>
          </w:tcPr>
          <w:p w14:paraId="611CF2D3" w14:textId="77777777" w:rsidR="00162C79" w:rsidRPr="00174CD8" w:rsidRDefault="00985E5A">
            <w:pPr>
              <w:rPr>
                <w:rFonts w:ascii="Times New Roman" w:eastAsia="Times New Roman" w:hAnsi="Times New Roman" w:cs="Times New Roman"/>
              </w:rPr>
            </w:pPr>
            <w:r w:rsidRPr="00174CD8">
              <w:rPr>
                <w:rFonts w:ascii="Times New Roman" w:eastAsia="Times New Roman" w:hAnsi="Times New Roman" w:cs="Times New Roman"/>
              </w:rPr>
              <w:t>Organizator (oddział ZKwP):</w:t>
            </w:r>
          </w:p>
        </w:tc>
        <w:tc>
          <w:tcPr>
            <w:tcW w:w="6662" w:type="dxa"/>
            <w:vAlign w:val="center"/>
          </w:tcPr>
          <w:p w14:paraId="2E9C78E5" w14:textId="77777777" w:rsidR="00162C79" w:rsidRPr="00174CD8" w:rsidRDefault="00162C7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62C79" w:rsidRPr="00174CD8" w14:paraId="07781BC1" w14:textId="77777777" w:rsidTr="00174CD8">
        <w:trPr>
          <w:trHeight w:val="750"/>
        </w:trPr>
        <w:tc>
          <w:tcPr>
            <w:tcW w:w="10343" w:type="dxa"/>
            <w:gridSpan w:val="2"/>
            <w:vAlign w:val="center"/>
          </w:tcPr>
          <w:p w14:paraId="2194951D" w14:textId="064E6966" w:rsidR="00162C79" w:rsidRPr="00174CD8" w:rsidRDefault="00985E5A">
            <w:pPr>
              <w:rPr>
                <w:rFonts w:ascii="Times New Roman" w:eastAsia="Times New Roman" w:hAnsi="Times New Roman" w:cs="Times New Roman"/>
              </w:rPr>
            </w:pPr>
            <w:r w:rsidRPr="00174CD8">
              <w:rPr>
                <w:rFonts w:ascii="Times New Roman" w:eastAsia="Times New Roman" w:hAnsi="Times New Roman" w:cs="Times New Roman"/>
              </w:rPr>
              <w:t>Typ bieg</w:t>
            </w:r>
            <w:r w:rsidR="00174CD8">
              <w:rPr>
                <w:rFonts w:ascii="Times New Roman" w:eastAsia="Times New Roman" w:hAnsi="Times New Roman" w:cs="Times New Roman"/>
              </w:rPr>
              <w:t>ów licencyjnych</w:t>
            </w:r>
            <w:r w:rsidRPr="00174CD8">
              <w:rPr>
                <w:rFonts w:ascii="Times New Roman" w:eastAsia="Times New Roman" w:hAnsi="Times New Roman" w:cs="Times New Roman"/>
              </w:rPr>
              <w:t xml:space="preserve">: </w:t>
            </w:r>
          </w:p>
          <w:tbl>
            <w:tblPr>
              <w:tblStyle w:val="a1"/>
              <w:tblW w:w="8836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574"/>
              <w:gridCol w:w="5262"/>
            </w:tblGrid>
            <w:tr w:rsidR="00162C79" w:rsidRPr="00174CD8" w14:paraId="5B8BD0AD" w14:textId="77777777">
              <w:tc>
                <w:tcPr>
                  <w:tcW w:w="3574" w:type="dxa"/>
                </w:tcPr>
                <w:p w14:paraId="5C2944B0" w14:textId="2B197B41" w:rsidR="00162C79" w:rsidRPr="00174CD8" w:rsidRDefault="00174CD8">
                  <w:pPr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Torowe</w:t>
                  </w:r>
                  <w:r w:rsidR="00985E5A" w:rsidRPr="00174CD8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5262" w:type="dxa"/>
                </w:tcPr>
                <w:p w14:paraId="363CF4E5" w14:textId="72FC4A8E" w:rsidR="00162C79" w:rsidRPr="00174CD8" w:rsidRDefault="00174CD8">
                  <w:pPr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60" w:line="259" w:lineRule="auto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T</w:t>
                  </w:r>
                  <w:r w:rsidR="00985E5A" w:rsidRPr="00174CD8">
                    <w:rPr>
                      <w:rFonts w:ascii="Times New Roman" w:eastAsia="Times New Roman" w:hAnsi="Times New Roman" w:cs="Times New Roman"/>
                    </w:rPr>
                    <w:t>erenow</w:t>
                  </w:r>
                  <w:r>
                    <w:rPr>
                      <w:rFonts w:ascii="Times New Roman" w:eastAsia="Times New Roman" w:hAnsi="Times New Roman" w:cs="Times New Roman"/>
                    </w:rPr>
                    <w:t>e</w:t>
                  </w:r>
                  <w:r w:rsidR="00985E5A" w:rsidRPr="00174CD8">
                    <w:rPr>
                      <w:rFonts w:ascii="Times New Roman" w:eastAsia="Times New Roman" w:hAnsi="Times New Roman" w:cs="Times New Roman"/>
                    </w:rPr>
                    <w:t xml:space="preserve"> (</w:t>
                  </w:r>
                  <w:proofErr w:type="spellStart"/>
                  <w:r w:rsidR="00985E5A" w:rsidRPr="00174CD8">
                    <w:rPr>
                      <w:rFonts w:ascii="Times New Roman" w:eastAsia="Times New Roman" w:hAnsi="Times New Roman" w:cs="Times New Roman"/>
                    </w:rPr>
                    <w:t>coursing</w:t>
                  </w:r>
                  <w:proofErr w:type="spellEnd"/>
                  <w:r w:rsidR="00985E5A" w:rsidRPr="00174CD8">
                    <w:rPr>
                      <w:rFonts w:ascii="Times New Roman" w:eastAsia="Times New Roman" w:hAnsi="Times New Roman" w:cs="Times New Roman"/>
                    </w:rPr>
                    <w:t>)</w:t>
                  </w:r>
                </w:p>
              </w:tc>
            </w:tr>
          </w:tbl>
          <w:p w14:paraId="1DD174BC" w14:textId="77777777" w:rsidR="00162C79" w:rsidRPr="00174CD8" w:rsidRDefault="00162C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162C79" w:rsidRPr="00174CD8" w14:paraId="420E3F5A" w14:textId="77777777" w:rsidTr="00174CD8">
        <w:trPr>
          <w:trHeight w:val="567"/>
        </w:trPr>
        <w:tc>
          <w:tcPr>
            <w:tcW w:w="3681" w:type="dxa"/>
            <w:vAlign w:val="center"/>
          </w:tcPr>
          <w:p w14:paraId="25CD6B38" w14:textId="77777777" w:rsidR="00162C79" w:rsidRPr="00174CD8" w:rsidRDefault="00985E5A">
            <w:pPr>
              <w:rPr>
                <w:rFonts w:ascii="Times New Roman" w:eastAsia="Times New Roman" w:hAnsi="Times New Roman" w:cs="Times New Roman"/>
              </w:rPr>
            </w:pPr>
            <w:r w:rsidRPr="00174CD8">
              <w:rPr>
                <w:rFonts w:ascii="Times New Roman" w:eastAsia="Times New Roman" w:hAnsi="Times New Roman" w:cs="Times New Roman"/>
              </w:rPr>
              <w:t>Miejsce:</w:t>
            </w:r>
          </w:p>
        </w:tc>
        <w:tc>
          <w:tcPr>
            <w:tcW w:w="6662" w:type="dxa"/>
            <w:vAlign w:val="center"/>
          </w:tcPr>
          <w:p w14:paraId="54970E59" w14:textId="77777777" w:rsidR="00162C79" w:rsidRPr="00174CD8" w:rsidRDefault="00162C7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74CD8" w:rsidRPr="00174CD8" w14:paraId="0987F458" w14:textId="77777777" w:rsidTr="00174CD8">
        <w:trPr>
          <w:trHeight w:val="567"/>
        </w:trPr>
        <w:tc>
          <w:tcPr>
            <w:tcW w:w="3681" w:type="dxa"/>
            <w:vAlign w:val="center"/>
          </w:tcPr>
          <w:p w14:paraId="4B7BF775" w14:textId="235AF1A0" w:rsidR="00174CD8" w:rsidRPr="00174CD8" w:rsidRDefault="00174CD8">
            <w:pPr>
              <w:rPr>
                <w:rFonts w:ascii="Times New Roman" w:eastAsia="Times New Roman" w:hAnsi="Times New Roman" w:cs="Times New Roman"/>
              </w:rPr>
            </w:pPr>
            <w:r w:rsidRPr="00174CD8">
              <w:rPr>
                <w:rFonts w:ascii="Times New Roman" w:eastAsia="Times New Roman" w:hAnsi="Times New Roman" w:cs="Times New Roman"/>
              </w:rPr>
              <w:t>Data:</w:t>
            </w:r>
          </w:p>
        </w:tc>
        <w:tc>
          <w:tcPr>
            <w:tcW w:w="6662" w:type="dxa"/>
            <w:vAlign w:val="center"/>
          </w:tcPr>
          <w:p w14:paraId="6DD117B9" w14:textId="77777777" w:rsidR="00174CD8" w:rsidRPr="00174CD8" w:rsidRDefault="00174CD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62C79" w:rsidRPr="00174CD8" w14:paraId="016A7803" w14:textId="77777777" w:rsidTr="00174CD8">
        <w:trPr>
          <w:trHeight w:val="567"/>
        </w:trPr>
        <w:tc>
          <w:tcPr>
            <w:tcW w:w="3681" w:type="dxa"/>
            <w:vAlign w:val="center"/>
          </w:tcPr>
          <w:p w14:paraId="37A1436D" w14:textId="77777777" w:rsidR="00162C79" w:rsidRPr="00174CD8" w:rsidRDefault="00985E5A">
            <w:pPr>
              <w:rPr>
                <w:rFonts w:ascii="Times New Roman" w:eastAsia="Times New Roman" w:hAnsi="Times New Roman" w:cs="Times New Roman"/>
              </w:rPr>
            </w:pPr>
            <w:r w:rsidRPr="00174CD8">
              <w:rPr>
                <w:rFonts w:ascii="Times New Roman" w:eastAsia="Times New Roman" w:hAnsi="Times New Roman" w:cs="Times New Roman"/>
              </w:rPr>
              <w:t>Imię i nazwisko oceniającego:</w:t>
            </w:r>
          </w:p>
        </w:tc>
        <w:tc>
          <w:tcPr>
            <w:tcW w:w="6662" w:type="dxa"/>
            <w:vAlign w:val="center"/>
          </w:tcPr>
          <w:p w14:paraId="40A47D5F" w14:textId="77777777" w:rsidR="00162C79" w:rsidRPr="00174CD8" w:rsidRDefault="00162C79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C8ABE0A" w14:textId="12759D15" w:rsidR="00162C79" w:rsidRDefault="00162C79">
      <w:pPr>
        <w:rPr>
          <w:rFonts w:ascii="Times New Roman" w:eastAsia="Times New Roman" w:hAnsi="Times New Roman" w:cs="Times New Roman"/>
        </w:rPr>
      </w:pPr>
    </w:p>
    <w:p w14:paraId="4517D8D0" w14:textId="77777777" w:rsidR="00174CD8" w:rsidRPr="00174CD8" w:rsidRDefault="00174CD8">
      <w:pPr>
        <w:rPr>
          <w:rFonts w:ascii="Times New Roman" w:eastAsia="Times New Roman" w:hAnsi="Times New Roman" w:cs="Times New Roman"/>
        </w:rPr>
      </w:pPr>
    </w:p>
    <w:p w14:paraId="7CB76019" w14:textId="5937729F" w:rsidR="00162C79" w:rsidRDefault="00985E5A" w:rsidP="00174CD8">
      <w:pPr>
        <w:rPr>
          <w:rFonts w:ascii="Times New Roman" w:eastAsia="Times New Roman" w:hAnsi="Times New Roman" w:cs="Times New Roman"/>
          <w:b/>
        </w:rPr>
      </w:pPr>
      <w:r w:rsidRPr="00174CD8">
        <w:rPr>
          <w:rFonts w:ascii="Times New Roman" w:eastAsia="Times New Roman" w:hAnsi="Times New Roman" w:cs="Times New Roman"/>
          <w:b/>
        </w:rPr>
        <w:t xml:space="preserve">Potwierdzenie biegów </w:t>
      </w:r>
      <w:r w:rsidR="006536E3">
        <w:rPr>
          <w:rFonts w:ascii="Times New Roman" w:eastAsia="Times New Roman" w:hAnsi="Times New Roman" w:cs="Times New Roman"/>
          <w:b/>
        </w:rPr>
        <w:t>licencyjnych</w:t>
      </w:r>
      <w:r w:rsidR="00174CD8">
        <w:rPr>
          <w:rFonts w:ascii="Times New Roman" w:eastAsia="Times New Roman" w:hAnsi="Times New Roman" w:cs="Times New Roman"/>
          <w:b/>
        </w:rPr>
        <w:t>:</w:t>
      </w:r>
    </w:p>
    <w:p w14:paraId="068CB8A2" w14:textId="77777777" w:rsidR="00174CD8" w:rsidRPr="00174CD8" w:rsidRDefault="00174CD8" w:rsidP="00174CD8">
      <w:pPr>
        <w:rPr>
          <w:rFonts w:ascii="Times New Roman" w:eastAsia="Times New Roman" w:hAnsi="Times New Roman" w:cs="Times New Roman"/>
          <w:b/>
        </w:rPr>
      </w:pPr>
    </w:p>
    <w:tbl>
      <w:tblPr>
        <w:tblStyle w:val="a2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838"/>
        <w:gridCol w:w="4536"/>
        <w:gridCol w:w="567"/>
        <w:gridCol w:w="1418"/>
        <w:gridCol w:w="1417"/>
      </w:tblGrid>
      <w:tr w:rsidR="00174CD8" w:rsidRPr="00174CD8" w14:paraId="5C1D5656" w14:textId="77777777" w:rsidTr="008930ED">
        <w:trPr>
          <w:trHeight w:val="567"/>
          <w:tblHeader/>
        </w:trPr>
        <w:tc>
          <w:tcPr>
            <w:tcW w:w="567" w:type="dxa"/>
            <w:tcBorders>
              <w:bottom w:val="single" w:sz="8" w:space="0" w:color="000000"/>
            </w:tcBorders>
            <w:vAlign w:val="center"/>
          </w:tcPr>
          <w:p w14:paraId="2563A66F" w14:textId="2A611238" w:rsidR="00174CD8" w:rsidRPr="00174CD8" w:rsidRDefault="00174CD8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6374" w:type="dxa"/>
            <w:gridSpan w:val="2"/>
            <w:tcBorders>
              <w:bottom w:val="single" w:sz="8" w:space="0" w:color="000000"/>
            </w:tcBorders>
            <w:vAlign w:val="center"/>
          </w:tcPr>
          <w:p w14:paraId="51CA16E1" w14:textId="14E1616F" w:rsidR="00174CD8" w:rsidRPr="00174CD8" w:rsidRDefault="00174CD8" w:rsidP="00174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ne psa</w:t>
            </w:r>
          </w:p>
        </w:tc>
        <w:tc>
          <w:tcPr>
            <w:tcW w:w="567" w:type="dxa"/>
            <w:tcBorders>
              <w:bottom w:val="single" w:sz="8" w:space="0" w:color="000000"/>
            </w:tcBorders>
            <w:vAlign w:val="center"/>
          </w:tcPr>
          <w:p w14:paraId="5922738C" w14:textId="1ECDA1EF" w:rsidR="00174CD8" w:rsidRPr="00174CD8" w:rsidRDefault="00174CD8" w:rsidP="00174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Typ</w:t>
            </w:r>
          </w:p>
        </w:tc>
        <w:tc>
          <w:tcPr>
            <w:tcW w:w="1418" w:type="dxa"/>
            <w:tcBorders>
              <w:bottom w:val="single" w:sz="8" w:space="0" w:color="000000"/>
            </w:tcBorders>
            <w:vAlign w:val="center"/>
          </w:tcPr>
          <w:p w14:paraId="19B79854" w14:textId="77777777" w:rsidR="00174CD8" w:rsidRPr="00174CD8" w:rsidRDefault="00174CD8" w:rsidP="00174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eading=h.gjdgxs" w:colFirst="0" w:colLast="0"/>
            <w:bookmarkEnd w:id="0"/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Bieg Zaliczony</w:t>
            </w:r>
            <w:bookmarkStart w:id="1" w:name="_Ref94034218"/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1"/>
            </w:r>
            <w:bookmarkEnd w:id="1"/>
          </w:p>
        </w:tc>
        <w:tc>
          <w:tcPr>
            <w:tcW w:w="1417" w:type="dxa"/>
            <w:tcBorders>
              <w:bottom w:val="single" w:sz="8" w:space="0" w:color="000000"/>
            </w:tcBorders>
            <w:vAlign w:val="center"/>
          </w:tcPr>
          <w:p w14:paraId="335B9985" w14:textId="0B0AAB03" w:rsidR="00174CD8" w:rsidRPr="00174CD8" w:rsidRDefault="00174CD8" w:rsidP="00174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Bieg Niezalicz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ldChar w:fldCharType="begin"/>
            </w: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instrText xml:space="preserve"> NOTEREF _Ref94034218 \h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instrText xml:space="preserve"> \* MERGEFORMAT </w:instrText>
            </w: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ldChar w:fldCharType="separate"/>
            </w: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ldChar w:fldCharType="end"/>
            </w:r>
          </w:p>
        </w:tc>
      </w:tr>
      <w:tr w:rsidR="00174CD8" w:rsidRPr="00174CD8" w14:paraId="2A036825" w14:textId="77777777" w:rsidTr="008930ED">
        <w:trPr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78830" w14:textId="77777777" w:rsidR="00174CD8" w:rsidRPr="00174CD8" w:rsidRDefault="00174CD8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12D1A" w14:textId="7AF4B242" w:rsidR="00174CD8" w:rsidRPr="00174CD8" w:rsidRDefault="00174CD8" w:rsidP="00174C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C2241" w14:textId="77777777" w:rsidR="00174CD8" w:rsidRPr="00174CD8" w:rsidRDefault="00174CD8" w:rsidP="00174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AC8FD" w14:textId="77777777" w:rsidR="00174CD8" w:rsidRPr="00174CD8" w:rsidRDefault="00174CD8" w:rsidP="00174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5D86A7" w14:textId="77777777" w:rsidR="00174CD8" w:rsidRPr="00174CD8" w:rsidRDefault="00174CD8" w:rsidP="00174C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26E976D6" w14:textId="77777777" w:rsidTr="008930ED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776EED9B" w14:textId="54245E8C" w:rsidR="00D35494" w:rsidRPr="00174CD8" w:rsidRDefault="00D35494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2E16468F" w14:textId="56E056CD" w:rsidR="00D35494" w:rsidRPr="00174CD8" w:rsidRDefault="00D35494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</w:t>
            </w: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279DA11C" w14:textId="77777777" w:rsidR="00D35494" w:rsidRPr="00174CD8" w:rsidRDefault="00D35494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653A7BBF" w14:textId="77777777" w:rsidR="00D35494" w:rsidRPr="00174CD8" w:rsidRDefault="00D35494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0FAA40A8" w14:textId="77777777" w:rsidR="00D35494" w:rsidRPr="00174CD8" w:rsidRDefault="00D35494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117F2096" w14:textId="77777777" w:rsidR="00D35494" w:rsidRPr="00174CD8" w:rsidRDefault="00D35494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11CCC5" w14:textId="77777777" w:rsidR="00D35494" w:rsidRPr="00174CD8" w:rsidRDefault="00D35494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55FACBFB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54DCE702" w14:textId="77777777" w:rsidR="00D35494" w:rsidRPr="00174CD8" w:rsidRDefault="00D35494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580BE57" w14:textId="759E4C2A" w:rsidR="00D35494" w:rsidRPr="00174CD8" w:rsidRDefault="00D35494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1712FE34" w14:textId="77777777" w:rsidR="00D35494" w:rsidRPr="00174CD8" w:rsidRDefault="00D35494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EAEC843" w14:textId="77777777" w:rsidR="00D35494" w:rsidRPr="00174CD8" w:rsidRDefault="00D35494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2459519" w14:textId="77777777" w:rsidR="00D35494" w:rsidRPr="00174CD8" w:rsidRDefault="00D35494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275A2FE" w14:textId="77777777" w:rsidR="00D35494" w:rsidRPr="00174CD8" w:rsidRDefault="00D35494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B3B8F4C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778ECB0C" w14:textId="77777777" w:rsidR="00D35494" w:rsidRPr="00174CD8" w:rsidRDefault="00D35494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17030A2" w14:textId="39972C64" w:rsidR="00D35494" w:rsidRPr="00174CD8" w:rsidRDefault="00D35494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18065F2A" w14:textId="77777777" w:rsidR="00D35494" w:rsidRPr="00174CD8" w:rsidRDefault="00D35494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77D9D75" w14:textId="77777777" w:rsidR="00D35494" w:rsidRPr="00174CD8" w:rsidRDefault="00D35494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390E6B1E" w14:textId="77777777" w:rsidR="00D35494" w:rsidRPr="00174CD8" w:rsidRDefault="00D35494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9304107" w14:textId="77777777" w:rsidR="00D35494" w:rsidRPr="00174CD8" w:rsidRDefault="00D35494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BFC5B43" w14:textId="77777777" w:rsidTr="008930ED">
        <w:trPr>
          <w:cantSplit/>
          <w:trHeight w:val="567"/>
        </w:trPr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5F150419" w14:textId="77777777" w:rsidR="00D35494" w:rsidRPr="00174CD8" w:rsidRDefault="00D35494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8" w:space="0" w:color="000000"/>
            </w:tcBorders>
            <w:vAlign w:val="center"/>
          </w:tcPr>
          <w:p w14:paraId="46F523DC" w14:textId="3C107994" w:rsidR="00D35494" w:rsidRPr="00174CD8" w:rsidRDefault="00D35494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  <w:tcBorders>
              <w:bottom w:val="single" w:sz="8" w:space="0" w:color="000000"/>
            </w:tcBorders>
          </w:tcPr>
          <w:p w14:paraId="456D932D" w14:textId="77777777" w:rsidR="00D35494" w:rsidRPr="00174CD8" w:rsidRDefault="00D35494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14:paraId="17B4008A" w14:textId="77777777" w:rsidR="00D35494" w:rsidRPr="00174CD8" w:rsidRDefault="00D35494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vAlign w:val="center"/>
          </w:tcPr>
          <w:p w14:paraId="6F8563C7" w14:textId="77777777" w:rsidR="00D35494" w:rsidRPr="00174CD8" w:rsidRDefault="00D35494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vAlign w:val="center"/>
          </w:tcPr>
          <w:p w14:paraId="6B51CB97" w14:textId="77777777" w:rsidR="00D35494" w:rsidRPr="00174CD8" w:rsidRDefault="00D35494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4CD8" w:rsidRPr="00174CD8" w14:paraId="3EFEAF85" w14:textId="77777777" w:rsidTr="008930ED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3AEA5" w14:textId="77777777" w:rsidR="00174CD8" w:rsidRPr="00174CD8" w:rsidRDefault="00174CD8" w:rsidP="008930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F0295" w14:textId="444B0B0C" w:rsidR="00174CD8" w:rsidRPr="00174CD8" w:rsidRDefault="00174CD8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2CA98" w14:textId="77777777" w:rsidR="00174CD8" w:rsidRPr="00174CD8" w:rsidRDefault="00174CD8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65631976" w14:textId="77777777" w:rsidR="00174CD8" w:rsidRPr="00174CD8" w:rsidRDefault="00174CD8" w:rsidP="00ED7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4A174" w14:textId="77777777" w:rsidR="00174CD8" w:rsidRPr="00174CD8" w:rsidRDefault="00174CD8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2B3F5" w14:textId="77777777" w:rsidR="00174CD8" w:rsidRPr="00174CD8" w:rsidRDefault="00174CD8" w:rsidP="00ED75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12379C2" w14:textId="77777777" w:rsidTr="008930ED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31CD0724" w14:textId="1DE4FD1A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26807285" w14:textId="587F96E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28B630C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707B3C8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43897E9D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CE044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7485D2C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F5149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6F2930C3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56BFB2D4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902FB50" w14:textId="2197C726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02702560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3568A5A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A06543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FD8E72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B45484F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0A8D2DB1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A40A872" w14:textId="133C476F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3D8ADDC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36AF642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0976091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04752E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8BB3169" w14:textId="77777777" w:rsidTr="008930ED">
        <w:trPr>
          <w:cantSplit/>
          <w:trHeight w:val="567"/>
        </w:trPr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611CCC06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8" w:space="0" w:color="000000"/>
            </w:tcBorders>
            <w:vAlign w:val="center"/>
          </w:tcPr>
          <w:p w14:paraId="4BF3BBFD" w14:textId="651E93E6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  <w:tcBorders>
              <w:bottom w:val="single" w:sz="8" w:space="0" w:color="000000"/>
            </w:tcBorders>
          </w:tcPr>
          <w:p w14:paraId="607FC91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14:paraId="2151DAE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vAlign w:val="center"/>
          </w:tcPr>
          <w:p w14:paraId="5C46E90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vAlign w:val="center"/>
          </w:tcPr>
          <w:p w14:paraId="276715C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7D7AE66" w14:textId="77777777" w:rsidTr="008930ED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CABDA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9880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3AF50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3C3949D5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24BF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B8350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561A5C75" w14:textId="77777777" w:rsidTr="008930ED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31EF4488" w14:textId="69F3C7D2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7D6F2B05" w14:textId="28CBEA7B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2CD2623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1E0FBD51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5CDE894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6044E26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AF389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0033C7E6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76B3E6D4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C59D469" w14:textId="4324D2B3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2D36AD2B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59E091D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AD063B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78F516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A67CFB2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D28C294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D887B59" w14:textId="6EAB4FFE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57F0F965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29C8DC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5AF7EF5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4A5096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57C60DDD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01E302DA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B97E0E9" w14:textId="5FBD729E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0C9C579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4D8E29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F79B78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B82E63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51FAAF5E" w14:textId="77777777" w:rsidTr="008930ED">
        <w:trPr>
          <w:cantSplit/>
          <w:trHeight w:val="567"/>
        </w:trPr>
        <w:tc>
          <w:tcPr>
            <w:tcW w:w="567" w:type="dxa"/>
            <w:vMerge w:val="restart"/>
            <w:vAlign w:val="center"/>
          </w:tcPr>
          <w:p w14:paraId="45443314" w14:textId="7E608C29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38" w:type="dxa"/>
            <w:vAlign w:val="center"/>
          </w:tcPr>
          <w:p w14:paraId="2517EE7E" w14:textId="7CF10470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14:paraId="22252D7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74F0CD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vAlign w:val="center"/>
          </w:tcPr>
          <w:p w14:paraId="7EABAA2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AABA08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39B5A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155B468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10E5D862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92691FA" w14:textId="64685085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77BADBB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68BE8A6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0691B2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B442BE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53A1D2F7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238C09F4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FF6D21F" w14:textId="5CAAE7D0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7AE7CF0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9FDD1E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096A51B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ECE18F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6AECE38" w14:textId="77777777" w:rsidTr="008930ED">
        <w:trPr>
          <w:cantSplit/>
          <w:trHeight w:val="567"/>
        </w:trPr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52D46576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8" w:space="0" w:color="000000"/>
            </w:tcBorders>
            <w:vAlign w:val="center"/>
          </w:tcPr>
          <w:p w14:paraId="02272FE4" w14:textId="4E66A4FD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  <w:tcBorders>
              <w:bottom w:val="single" w:sz="8" w:space="0" w:color="000000"/>
            </w:tcBorders>
          </w:tcPr>
          <w:p w14:paraId="3464EF5B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14:paraId="1F3F5260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vAlign w:val="center"/>
          </w:tcPr>
          <w:p w14:paraId="5B47EEF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vAlign w:val="center"/>
          </w:tcPr>
          <w:p w14:paraId="71A7352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047FC95" w14:textId="77777777" w:rsidTr="008930ED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599FC5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530D1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29F63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67D8AAA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875E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6F1A1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F6D0FD5" w14:textId="77777777" w:rsidTr="008930ED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2FEBE49E" w14:textId="3B6E07B2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460ABB21" w14:textId="39453AC2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24B9B73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03B72EE6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258EE69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7630780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78C01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9B67FA7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3F826F9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6055F69" w14:textId="07AE4776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6729EA8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E171D66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7CFC28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8665AC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924DD20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5C70F643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94C1C4E" w14:textId="21FC05A3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27E6D93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E28F17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63C5640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69B916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8C7712C" w14:textId="77777777" w:rsidTr="008930ED">
        <w:trPr>
          <w:cantSplit/>
          <w:trHeight w:val="567"/>
        </w:trPr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5BC8392D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8" w:space="0" w:color="000000"/>
            </w:tcBorders>
            <w:vAlign w:val="center"/>
          </w:tcPr>
          <w:p w14:paraId="5643F8E1" w14:textId="74A43D15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  <w:tcBorders>
              <w:bottom w:val="single" w:sz="8" w:space="0" w:color="000000"/>
            </w:tcBorders>
          </w:tcPr>
          <w:p w14:paraId="08AFAAE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14:paraId="563D221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vAlign w:val="center"/>
          </w:tcPr>
          <w:p w14:paraId="0252681D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vAlign w:val="center"/>
          </w:tcPr>
          <w:p w14:paraId="2E70CF2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64C6C608" w14:textId="77777777" w:rsidTr="008930ED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55E5C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D1A53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BC3F38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04D2141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58D06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EEAE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216EE01" w14:textId="77777777" w:rsidTr="008930ED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44C0E874" w14:textId="71F18A6C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738ED2C6" w14:textId="2B465894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4938E798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2719A130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1D4988A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290C3CD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586091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68805B9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6EB9DC5B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4B55683" w14:textId="37A276F1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0BC49145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F05C7F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BD4A4D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7C4DE1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42467AA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178644C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B5051FE" w14:textId="6B4782F8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73663132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27A46A6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17F50EF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F4C109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F079F9F" w14:textId="77777777" w:rsidTr="008930ED">
        <w:trPr>
          <w:cantSplit/>
          <w:trHeight w:val="567"/>
        </w:trPr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601E486A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8" w:space="0" w:color="000000"/>
            </w:tcBorders>
            <w:vAlign w:val="center"/>
          </w:tcPr>
          <w:p w14:paraId="53A9A831" w14:textId="72AC895A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  <w:tcBorders>
              <w:bottom w:val="single" w:sz="8" w:space="0" w:color="000000"/>
            </w:tcBorders>
          </w:tcPr>
          <w:p w14:paraId="2EA64BE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14:paraId="3CBB7AB2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vAlign w:val="center"/>
          </w:tcPr>
          <w:p w14:paraId="7F5ECFF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vAlign w:val="center"/>
          </w:tcPr>
          <w:p w14:paraId="735CED4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8FE2DD7" w14:textId="77777777" w:rsidTr="008930ED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6715EE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125D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D4EBB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3B6494A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72F6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D20B0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CA31AC8" w14:textId="77777777" w:rsidTr="008930ED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46CAD4B0" w14:textId="093BE73C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3AE1EED2" w14:textId="04CCFB21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0893BF2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27187B2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713A68E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68D753E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BB045D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D45050C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C8D76FB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84750EF" w14:textId="6E4E4A83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52F8B85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AC4C171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93DCBBD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2BDFAA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98F7161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0DAA2AF6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BDF824A" w14:textId="6A1A4A88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68961E0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20C02B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01D1C59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796A6F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5B5FC5D3" w14:textId="77777777" w:rsidTr="008930ED">
        <w:trPr>
          <w:cantSplit/>
          <w:trHeight w:val="567"/>
        </w:trPr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0953B855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8" w:space="0" w:color="000000"/>
            </w:tcBorders>
            <w:vAlign w:val="center"/>
          </w:tcPr>
          <w:p w14:paraId="2EFD4A17" w14:textId="543ED3E4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  <w:tcBorders>
              <w:bottom w:val="single" w:sz="8" w:space="0" w:color="000000"/>
            </w:tcBorders>
          </w:tcPr>
          <w:p w14:paraId="46102281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14:paraId="74089A02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vAlign w:val="center"/>
          </w:tcPr>
          <w:p w14:paraId="0909353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vAlign w:val="center"/>
          </w:tcPr>
          <w:p w14:paraId="414A530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09D69257" w14:textId="77777777" w:rsidTr="008930ED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D8B65C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D8AC9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619CB5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35C597C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5DA1A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10AD5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3429E22" w14:textId="77777777" w:rsidTr="008930ED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26547CA9" w14:textId="7C22A2FD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0391633D" w14:textId="6BD35AEF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7B98DCD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325E3C51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643CB91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0895235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C786EE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95D1499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1AC92F68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DB94382" w14:textId="123F205C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475FC52B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01BCEA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5D4845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4E5A7A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67C7CB5" w14:textId="77777777" w:rsidTr="008930ED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B9C3674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2EBF924" w14:textId="332C7549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71C19F76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C0F535A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62FD634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DD7AFB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E012257" w14:textId="77777777" w:rsidTr="008930ED">
        <w:trPr>
          <w:cantSplit/>
          <w:trHeight w:val="567"/>
        </w:trPr>
        <w:tc>
          <w:tcPr>
            <w:tcW w:w="567" w:type="dxa"/>
            <w:vMerge/>
            <w:tcBorders>
              <w:bottom w:val="single" w:sz="8" w:space="0" w:color="000000"/>
            </w:tcBorders>
            <w:vAlign w:val="center"/>
          </w:tcPr>
          <w:p w14:paraId="6E153C9C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bottom w:val="single" w:sz="8" w:space="0" w:color="000000"/>
            </w:tcBorders>
            <w:vAlign w:val="center"/>
          </w:tcPr>
          <w:p w14:paraId="30C9104F" w14:textId="42E1DE2D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  <w:tcBorders>
              <w:bottom w:val="single" w:sz="8" w:space="0" w:color="000000"/>
            </w:tcBorders>
          </w:tcPr>
          <w:p w14:paraId="2C837766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8" w:space="0" w:color="000000"/>
            </w:tcBorders>
            <w:textDirection w:val="btLr"/>
            <w:vAlign w:val="center"/>
          </w:tcPr>
          <w:p w14:paraId="4A884F95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</w:tcBorders>
            <w:vAlign w:val="center"/>
          </w:tcPr>
          <w:p w14:paraId="6A61E49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</w:tcBorders>
            <w:vAlign w:val="center"/>
          </w:tcPr>
          <w:p w14:paraId="488A558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0DF7E12D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02FEF2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FB79C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BCEC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15B7F84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BC11F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ABCC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6C98164D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79864380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2ED882A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4318418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1496356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618C739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643B04ED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38E43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74A9604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219C7FA3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BD946D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297F698B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800BF42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FB5FE9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3F41EB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3F31A63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369DAE4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EFF229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2CDEB27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670DD6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62EBEE9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02D466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20693D16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1048258E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AD5670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27DEDC2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BB07EC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CFBDA5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4F39A0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BDDEAD8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594B77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B0B8D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0D585" w14:textId="77777777" w:rsidR="00D35494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756040" w14:textId="77777777" w:rsidR="00D35494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B11609" w14:textId="27FA6792" w:rsidR="00D35494" w:rsidRPr="008930ED" w:rsidRDefault="00D35494" w:rsidP="00D35494">
            <w:pPr>
              <w:tabs>
                <w:tab w:val="left" w:pos="278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7EA72305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7692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8A049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E10E75F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1B8734D7" w14:textId="7AB7DAFB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2D02E3D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62EA75E2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57B9385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77B3484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33E7DFF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881EC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27ED3C72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2988FAC2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708B6C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7457A828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1DB008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9AF96B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0354D8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4D7A684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53349E8E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4B38FD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17A123CA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BE6AE36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7BB61F7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4E0F30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50BBB0C0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01BC310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416FDA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710CC188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169798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667813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BD4E0A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0EEE74E2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88B2B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7FCD2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EE5DE2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2A948596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5A73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C5C5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DF8C49C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6D06B354" w14:textId="4C54C3AA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351A845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5552F95B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6B350168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6B83DB7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3C86E7E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7B5F0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0EAAF173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B9BA2A9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CBC0F5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45A4CC80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E46332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62615A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E1A368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591EEF1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EFD8DC9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0353D0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4572E35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387C06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69ECA2F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6354B2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AB7C4F7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A88551D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B3610E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04333FD2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D23FCD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8A845C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A89FCE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8822420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C2785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519D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CC548B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30D44EB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D4DE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0254F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0B8BF56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33B0D9C2" w14:textId="5906FE81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229EC45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3FDE0CED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44A2AE19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2FFDD24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37795F9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54DD4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1E67350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0A910CFA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9AB984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46FDC43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05E6075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FA72B7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B3C431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657D9F8D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0E2B97A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4F2491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5DEA29E1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B557D9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19C1114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EC0CCCD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2AFA181E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1F5EBE37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0B3FD3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64066B3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54C1251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267988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B522FA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61617639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7C0E90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7981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A23B70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40CF2169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419E4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2ABB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CC3CE03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73014923" w14:textId="14BDD92F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135FBB2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5A9B8F5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1CD639E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6178D33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734D00C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24043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06FA514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EC31CEF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E39E07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6D65987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D97CA06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32E477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1792AE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5386D98B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61CBCD8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785765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361AF46D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31FD23D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36D1436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514A19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254C2594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7754873A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0D4C53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7D9DABD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4D70691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823C06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E99973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00552931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4A627F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B1AA2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D8A7E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2DAE22A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755E4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EA74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0CD1E4BA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5E19E5B6" w14:textId="306064D1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228E57B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49C75B6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000B1F92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45C6D5A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77FED7D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ABEDE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26EBDB3F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6B405D14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F3FBA3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6AD84DE9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731D3B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D94C95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FFBB8C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2230998C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146C199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27DEFE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4468A11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CF9EAF0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1AB700B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9A3F66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656A70B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D7F5851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96BE7B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1BA4BAC9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99E750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EFD713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BEDA16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9DA4022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531FAC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F2D8A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6F8B31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453B9391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99076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BED41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E6507F5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64DB156B" w14:textId="3E0EEF09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43D1852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57ED4C55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459630B2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2DD6F20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2A0F0C4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5783B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CA64C95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24EEFAE0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F1B380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5241E19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477ADAD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E4EA78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A7EC70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F09AB88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2D4BF54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6BCD32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34FC7C1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53270A6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0B1883C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683F2E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680A4B55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1065BAB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BF7921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53ACC74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6652AA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223512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FECBC8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5C07DB2A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8DB1C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FABC3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12FA9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1725769D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4183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1ABC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001CB4BF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346FCD59" w14:textId="0DEF7118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4025A92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7FD7CEA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151FDC6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0257E98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01A6FF7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A44CA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0CFE7D75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684EB836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EFDCBA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5979C9C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04000BD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26913C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42866D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E153A07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1A1FB731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DC3836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6095E861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200ADC6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1F176B4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07B87C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D8604D7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0F602318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62F0FA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0677915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410A2F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D495D3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28AAFC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6B706F2B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471A4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3880A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ABC1C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7D36FEC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DA388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720C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26AFD4B2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5365A38E" w14:textId="7C6627C1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7D405DD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295C15F6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4CC33BB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78D76C1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7B59C10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4F4FA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5F22103E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27F8363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0E034D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24573D8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1E0F4DB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E1E5CF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DE1165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368E874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8D60D2A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6C3DAA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22A7FCB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1965C89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2068B0C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B51FD2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484D6D1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2AAA8195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A3A09F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4F9E3F72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4F4E105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1691FC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8F61B5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BD178DD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1D888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CB39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93A8EA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1EC3DDCB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084D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9532F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6E5A1B55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6E167A2B" w14:textId="172A0C5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6F59B33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5F3C241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214220C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00EFA37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045F092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EE55B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059F60B6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11D77708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1FE17C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5BE38ED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3EB2AD0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FD6589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D104E7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1FC169F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E4DD70B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B3FB24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75A78CE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7D694AD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3E12816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6FAE3A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514138E7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7EFC97E4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B5C06A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5477319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BB76026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4F0854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A357E7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043ECA2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CD0F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379BC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610222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5D9B931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66B0C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995AF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4202027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38D9C517" w14:textId="43282E49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156ACCB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3D3C354A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49D5232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10B3B0F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5898ED5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D5F4E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0EB1AE91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2F7E2580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571753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3CAAB76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C4A4D31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980572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B9C1A8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B6DDEF2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5182B323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E1F23F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2BB3F4A1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1BC90EB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2A10455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D40D66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242BB30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510EC63A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ED7708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6A0462C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54F2D10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980897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3258A9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114249E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415B4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1583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1BD79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4CFEAB1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F66CE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BD4BD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61092160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3CCD983E" w14:textId="4739CA65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36564A0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2761ED25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72D363A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32A3EFBD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5631044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17E9AE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6D32349A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6524614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D573DD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66EB388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8E405A1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EB8DDFD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528E6F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2FE561B8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A18D6BB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5F2953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2653D559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92C73C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3963495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101DF6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2DF11B13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0DE292C2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824D7D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487867B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E3065F9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1C4D0A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68596A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ACB1D47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8674B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F755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95ADA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33339CB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10B38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557E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C3E1F02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6D2F0222" w14:textId="22F7F703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3F71CE4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0C038AC8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7EEFE056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537E409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2D81031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5FD36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6C186E38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763894F2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3B7069D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4F85BB3B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86CAC8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C24D9E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CC7E7E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A2C4EAF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00494A5E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6B69A8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76538848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DA02CCB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04E356B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08284C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03C0DEFD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20D3769A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B79C26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39245FD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37E3E6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D2DF50D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71ECD9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037DC31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742F0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FBF6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2F114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1BB60365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ACFB2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CE41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29BA7DA0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4A070B5B" w14:textId="7C391678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0B4B8DC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6C8BF951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50E87E5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0243378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67B710A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07079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692D558B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72723A44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332260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55EAE1E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EE8DCD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66DFFD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4FD017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5A474034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0B379B41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6F4BB35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462C5A0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E860885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6701B19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7065DB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8D2F3FA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7A76E03B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D85335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3A106169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175BED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D26A20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E21FC2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25ED4149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6A42C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350A7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DF794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6F3D8BC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279D4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CA1DFD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6044B22E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19EE6736" w14:textId="47EC15BD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69FA465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4169CC5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12D07FF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63CB061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7EB4AF5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B85FE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12C4182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67479A2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D6B1D6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11540BA8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04FDCA8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2D114C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A184C1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A41C38D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9D9FDAE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AE5D3F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6E01060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850A125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0842CC4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5A29BD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5CCBE10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57F7CB64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842ACF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10F37B2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7C8F3DD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3405DE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75FEB2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A396EB2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43A91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677C7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1F502D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3653B1DA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DADA6D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FA667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190EC38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1858747D" w14:textId="26309BDA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1479A06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190A48D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3A99EC6D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3E0FD68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00A5FD7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F8B05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4C08301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1FC2E8CD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369CCC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5CE0B82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405277A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4C84A7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2DD743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5C79504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386E7E1A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01E882E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4FF2175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575DBB2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6579EE8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1C10AC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27531574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4AC85AE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9914C2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4622B215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C16A18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B3F7FF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E1D5BA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30C8DA68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6AC48E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03450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7B8498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259A826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89725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F3A9E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09801378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246F8E11" w14:textId="00900B3C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66A9E43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1EA3E041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0FDED6C9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72E2A73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7C35229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7E188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569D5145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117791F4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326E95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76D1EB0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E31FEC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F08CC2D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F8D9BC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522F377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6C439E34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79191E6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53B177B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A4B91C2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2023A23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2139AB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5731048A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78E2CA4F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2F782DBD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307F7B03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59EE348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B81F5A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3BAFAB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0A4E2670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7F59B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E5FC2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060FAB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1D940E3B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2B19E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4DF7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4CF12EBC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7325455D" w14:textId="457AF7C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77E3073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5B9850F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7D683142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21369D0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4732C65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EF1B2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64F5EF47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5B9AC966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C2D3C7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4E76CA4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E3BB09B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2F312D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2265E2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6DA87869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49E96816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A4AE00C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4581EDD9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48E6E3B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0727A374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6B660B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1C8BEFE4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732035A0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35B6211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2720C487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F203FF8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342C72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3DF675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CD67F4F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EB74C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4AC4A9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67705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614EB26B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F9ED8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D947F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61EB4726" w14:textId="77777777" w:rsidTr="00ED7525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8" w:space="0" w:color="000000"/>
            </w:tcBorders>
            <w:vAlign w:val="center"/>
          </w:tcPr>
          <w:p w14:paraId="4BDEFC39" w14:textId="3BFE9D66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838" w:type="dxa"/>
            <w:tcBorders>
              <w:top w:val="single" w:sz="8" w:space="0" w:color="000000"/>
            </w:tcBorders>
            <w:vAlign w:val="center"/>
          </w:tcPr>
          <w:p w14:paraId="447F00B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Nazwa psa:</w:t>
            </w:r>
          </w:p>
        </w:tc>
        <w:tc>
          <w:tcPr>
            <w:tcW w:w="4536" w:type="dxa"/>
            <w:tcBorders>
              <w:top w:val="single" w:sz="8" w:space="0" w:color="000000"/>
              <w:bottom w:val="single" w:sz="4" w:space="0" w:color="000000"/>
            </w:tcBorders>
          </w:tcPr>
          <w:p w14:paraId="574BE099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000000"/>
            </w:tcBorders>
            <w:textDirection w:val="btLr"/>
            <w:vAlign w:val="center"/>
          </w:tcPr>
          <w:p w14:paraId="14F41F2F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Solo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</w:tcBorders>
            <w:vAlign w:val="center"/>
          </w:tcPr>
          <w:p w14:paraId="745CFA2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000000"/>
            </w:tcBorders>
            <w:vAlign w:val="center"/>
          </w:tcPr>
          <w:p w14:paraId="2DF4BCB3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F7EA7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057B3EDD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1A156E2D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43306101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Rasa i płeć:</w:t>
            </w:r>
          </w:p>
        </w:tc>
        <w:tc>
          <w:tcPr>
            <w:tcW w:w="4536" w:type="dxa"/>
          </w:tcPr>
          <w:p w14:paraId="32064718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5E2347E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2049845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552686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58035BE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64274DCB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52E056B6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Data urodzenia:</w:t>
            </w:r>
          </w:p>
        </w:tc>
        <w:tc>
          <w:tcPr>
            <w:tcW w:w="4536" w:type="dxa"/>
          </w:tcPr>
          <w:p w14:paraId="036B6886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A959F71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Zespołowy</w:t>
            </w:r>
          </w:p>
        </w:tc>
        <w:tc>
          <w:tcPr>
            <w:tcW w:w="1418" w:type="dxa"/>
            <w:vMerge w:val="restart"/>
            <w:vAlign w:val="center"/>
          </w:tcPr>
          <w:p w14:paraId="691285D2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6A4A5F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20E2937B" w14:textId="77777777" w:rsidTr="00ED7525">
        <w:trPr>
          <w:cantSplit/>
          <w:trHeight w:val="567"/>
        </w:trPr>
        <w:tc>
          <w:tcPr>
            <w:tcW w:w="567" w:type="dxa"/>
            <w:vMerge/>
            <w:vAlign w:val="center"/>
          </w:tcPr>
          <w:p w14:paraId="529AB6A1" w14:textId="77777777" w:rsidR="00D35494" w:rsidRPr="00174CD8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vAlign w:val="center"/>
          </w:tcPr>
          <w:p w14:paraId="145D1B0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CD8">
              <w:rPr>
                <w:rFonts w:ascii="Times New Roman" w:eastAsia="Times New Roman" w:hAnsi="Times New Roman" w:cs="Times New Roman"/>
                <w:sz w:val="20"/>
                <w:szCs w:val="20"/>
              </w:rPr>
              <w:t>Chip/tatuaż:</w:t>
            </w:r>
          </w:p>
        </w:tc>
        <w:tc>
          <w:tcPr>
            <w:tcW w:w="4536" w:type="dxa"/>
          </w:tcPr>
          <w:p w14:paraId="52E29B88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5A758EE4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AF79C8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3D4090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5494" w:rsidRPr="00174CD8" w14:paraId="70FFC6B8" w14:textId="77777777" w:rsidTr="00ED7525">
        <w:trPr>
          <w:cantSplit/>
          <w:trHeight w:hRule="exact" w:val="5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08DE2" w14:textId="77777777" w:rsidR="00D35494" w:rsidRDefault="00D35494" w:rsidP="00D354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FD36B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AE922D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762AAE2C" w14:textId="77777777" w:rsidR="00D35494" w:rsidRPr="00174CD8" w:rsidRDefault="00D35494" w:rsidP="00D35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68C86A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D8337" w14:textId="77777777" w:rsidR="00D35494" w:rsidRPr="00174CD8" w:rsidRDefault="00D35494" w:rsidP="00D354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59804F0" w14:textId="7C49C67E" w:rsidR="00162C79" w:rsidRPr="00174CD8" w:rsidRDefault="00162C79" w:rsidP="00174CD8">
      <w:pPr>
        <w:rPr>
          <w:rFonts w:ascii="Times New Roman" w:eastAsia="Times New Roman" w:hAnsi="Times New Roman" w:cs="Times New Roman"/>
        </w:rPr>
      </w:pPr>
    </w:p>
    <w:sectPr w:rsidR="00162C79" w:rsidRPr="00174CD8" w:rsidSect="008930ED">
      <w:footerReference w:type="default" r:id="rId10"/>
      <w:type w:val="continuous"/>
      <w:pgSz w:w="11906" w:h="16838"/>
      <w:pgMar w:top="720" w:right="720" w:bottom="720" w:left="72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D1B43" w14:textId="77777777" w:rsidR="00151D96" w:rsidRDefault="00151D96">
      <w:pPr>
        <w:spacing w:after="0" w:line="240" w:lineRule="auto"/>
      </w:pPr>
      <w:r>
        <w:separator/>
      </w:r>
    </w:p>
  </w:endnote>
  <w:endnote w:type="continuationSeparator" w:id="0">
    <w:p w14:paraId="60E3E292" w14:textId="77777777" w:rsidR="00151D96" w:rsidRDefault="0015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909518"/>
      <w:docPartObj>
        <w:docPartGallery w:val="Page Numbers (Bottom of Page)"/>
        <w:docPartUnique/>
      </w:docPartObj>
    </w:sdtPr>
    <w:sdtEndPr/>
    <w:sdtContent>
      <w:p w14:paraId="4E3F98CE" w14:textId="436D83C9" w:rsidR="008930ED" w:rsidRDefault="008930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F243D" w14:textId="77777777" w:rsidR="008930ED" w:rsidRDefault="008930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7730F" w14:textId="77777777" w:rsidR="00151D96" w:rsidRDefault="00151D96">
      <w:pPr>
        <w:spacing w:after="0" w:line="240" w:lineRule="auto"/>
      </w:pPr>
      <w:r>
        <w:separator/>
      </w:r>
    </w:p>
  </w:footnote>
  <w:footnote w:type="continuationSeparator" w:id="0">
    <w:p w14:paraId="66B69548" w14:textId="77777777" w:rsidR="00151D96" w:rsidRDefault="00151D96">
      <w:pPr>
        <w:spacing w:after="0" w:line="240" w:lineRule="auto"/>
      </w:pPr>
      <w:r>
        <w:continuationSeparator/>
      </w:r>
    </w:p>
  </w:footnote>
  <w:footnote w:id="1">
    <w:p w14:paraId="361C4864" w14:textId="5E9235BE" w:rsidR="00174CD8" w:rsidRDefault="00174C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tabeli potwierdzenia biegów osoba oceniająca biegi podpisuje się w 1 z 2 kolumn. Podpis w danej kolumnie oznacza zaliczenie lub nie</w:t>
      </w:r>
      <w:r w:rsidR="00D35494">
        <w:rPr>
          <w:rFonts w:ascii="Times New Roman" w:eastAsia="Times New Roman" w:hAnsi="Times New Roman" w:cs="Times New Roman"/>
          <w:sz w:val="24"/>
          <w:szCs w:val="24"/>
        </w:rPr>
        <w:t>zalicz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ego biegu.</w:t>
      </w:r>
    </w:p>
  </w:footnote>
  <w:footnote w:id="2">
    <w:p w14:paraId="5B45F979" w14:textId="77777777" w:rsidR="00D35494" w:rsidRDefault="00D35494" w:rsidP="00174C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zwa z przydomkiem zgodnie z rodowod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AA0"/>
    <w:multiLevelType w:val="multilevel"/>
    <w:tmpl w:val="A1107F14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DC05EE"/>
    <w:multiLevelType w:val="multilevel"/>
    <w:tmpl w:val="5A5047E4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F35FE9"/>
    <w:multiLevelType w:val="multilevel"/>
    <w:tmpl w:val="5B0AE2D8"/>
    <w:lvl w:ilvl="0">
      <w:start w:val="1"/>
      <w:numFmt w:val="bullet"/>
      <w:lvlText w:val="◻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C79"/>
    <w:rsid w:val="00151D96"/>
    <w:rsid w:val="00162C79"/>
    <w:rsid w:val="00174CD8"/>
    <w:rsid w:val="00484847"/>
    <w:rsid w:val="006536E3"/>
    <w:rsid w:val="006D31F7"/>
    <w:rsid w:val="008930ED"/>
    <w:rsid w:val="00985E5A"/>
    <w:rsid w:val="00C83930"/>
    <w:rsid w:val="00D35494"/>
    <w:rsid w:val="00D4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25978"/>
  <w15:docId w15:val="{99B880BE-750C-4CD6-875D-47838921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783"/>
    <w:rPr>
      <w:color w:val="000000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uiPriority w:val="39"/>
    <w:rsid w:val="0057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7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783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4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783"/>
    <w:rPr>
      <w:rFonts w:ascii="Calibri" w:eastAsia="Calibri" w:hAnsi="Calibri" w:cs="Calibri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7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78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7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5747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F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FFF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FFF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FYVjJAxFPlqFR7BdzkyLISUhkQ==">AMUW2mX/5yDs9+IXo6a9xH/OwZyE073PXBqcH8Fq3v9aGxulMqAMJ+UxpYunZrukVRBh/LL/kKmszPYXjgokBwnqKiFDyJ+lIm8nTAAzI/JDvn2FCF0OPvONqDUmA47Lqhw/jZg+eM9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67D55F-8EF0-4A16-926F-778EF9E7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5</cp:revision>
  <dcterms:created xsi:type="dcterms:W3CDTF">2022-01-25T19:59:00Z</dcterms:created>
  <dcterms:modified xsi:type="dcterms:W3CDTF">2022-01-25T21:22:00Z</dcterms:modified>
</cp:coreProperties>
</file>